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BBC" w:rsidRDefault="00727BBC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NPO法人 日本ネイリスト協会が実施する実践的衛生知識の講習です。</w:t>
      </w:r>
    </w:p>
    <w:p w:rsidR="004F4690" w:rsidRPr="00890B79" w:rsidRDefault="004F4690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28"/>
          <w:szCs w:val="28"/>
        </w:rPr>
        <w:t>NPO法人 日本ネイリスト協会認定</w:t>
      </w:r>
    </w:p>
    <w:p w:rsidR="004F4690" w:rsidRPr="00F418FE" w:rsidRDefault="004F4690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32"/>
          <w:szCs w:val="32"/>
          <w:shd w:val="pct15" w:color="auto" w:fill="FFFFFF"/>
        </w:rPr>
      </w:pPr>
      <w:r w:rsidRPr="004F4690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『ネイルサロン衛生管理士』</w:t>
      </w:r>
      <w:r w:rsidRPr="00F418FE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資格取得　講習会のご案内</w:t>
      </w:r>
    </w:p>
    <w:p w:rsidR="00870135" w:rsidRPr="007179AC" w:rsidRDefault="004F4690" w:rsidP="0087013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日程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２０１８年</w:t>
      </w:r>
      <w:r w:rsidR="00307E0F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６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月１</w:t>
      </w:r>
      <w:r w:rsidR="00307E0F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７</w:t>
      </w:r>
      <w:r w:rsidR="004A4BF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日</w:t>
      </w:r>
      <w:r w:rsidR="006C5B4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(</w:t>
      </w:r>
      <w:r w:rsidR="00FA676B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日</w:t>
      </w:r>
      <w:r w:rsidR="0047048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)</w:t>
      </w:r>
      <w:r w:rsidR="00AD13D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　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申込期限　～</w:t>
      </w:r>
      <w:r w:rsidR="00307E0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６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月</w:t>
      </w:r>
      <w:r w:rsidR="00307E0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１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日(</w:t>
      </w:r>
      <w:r w:rsidR="00724EE0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金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)</w:t>
      </w:r>
      <w:r w:rsidR="00470482" w:rsidRPr="00470482">
        <w:rPr>
          <w:rFonts w:ascii="ＭＳ Ｐゴシック" w:eastAsia="ＭＳ Ｐゴシック" w:hAnsi="ＭＳ Ｐゴシック" w:cs="ＭＳ Ｐゴシック" w:hint="eastAsia"/>
          <w:b/>
          <w:bCs/>
          <w:noProof/>
          <w:color w:val="330000"/>
          <w:kern w:val="0"/>
          <w:sz w:val="22"/>
        </w:rPr>
        <w:t xml:space="preserve"> </w:t>
      </w:r>
    </w:p>
    <w:p w:rsidR="004F4690" w:rsidRPr="00890B79" w:rsidRDefault="004F4690" w:rsidP="00996036">
      <w:pPr>
        <w:widowControl/>
        <w:spacing w:after="150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時間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10：00～13：30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頃終了予定 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(受付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9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：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45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～)</w:t>
      </w:r>
    </w:p>
    <w:p w:rsidR="004F4690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場所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1511A7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県熊本市</w:t>
      </w:r>
      <w:r w:rsidR="00163BB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中央区上通町５-４６イーストンビル２階（日航ホテル裏）</w:t>
      </w:r>
    </w:p>
    <w:p w:rsidR="00996036" w:rsidRPr="00443E72" w:rsidRDefault="00996036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</w:p>
    <w:p w:rsidR="00996036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>■受講料</w:t>
      </w:r>
      <w:r w:rsidR="00996036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一般価格</w:t>
      </w:r>
      <w:r w:rsidR="0040549C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 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１００００円</w:t>
      </w:r>
      <w:r w:rsidR="00996036" w:rsidRPr="00443E72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　</w:t>
      </w:r>
      <w:r w:rsidR="00C41AF2" w:rsidRPr="00443E72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6"/>
          <w:szCs w:val="16"/>
        </w:rPr>
        <w:t>JNA会員</w:t>
      </w:r>
      <w:r w:rsidR="00890B79" w:rsidRPr="00443E7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6"/>
          <w:szCs w:val="16"/>
        </w:rPr>
        <w:t xml:space="preserve">価格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６０００円</w:t>
      </w:r>
      <w:r w:rsidR="00890B79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</w:p>
    <w:p w:rsidR="00996036" w:rsidRPr="00870135" w:rsidRDefault="00D40DB2" w:rsidP="00870135">
      <w:pPr>
        <w:widowControl/>
        <w:spacing w:line="0" w:lineRule="atLeast"/>
        <w:ind w:firstLineChars="500" w:firstLine="803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9530</wp:posOffset>
                </wp:positionV>
                <wp:extent cx="1485265" cy="313055"/>
                <wp:effectExtent l="0" t="0" r="635" b="127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482" w:rsidRPr="00163BB9" w:rsidRDefault="00470482" w:rsidP="00163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3pt;margin-top:3.9pt;width:116.95pt;height:2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ZmgwIAABE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" stroked="f">
                <v:textbox>
                  <w:txbxContent>
                    <w:p w:rsidR="00470482" w:rsidRPr="00163BB9" w:rsidRDefault="00470482" w:rsidP="00163BB9"/>
                  </w:txbxContent>
                </v:textbox>
              </v:shape>
            </w:pict>
          </mc:Fallback>
        </mc:AlternateConten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="004F4690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テキスト代、認定証・バッジ交付手数料を含みます）</w:t>
      </w:r>
    </w:p>
    <w:p w:rsidR="00A955FC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内容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理論講習（2時間）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、 試験解説・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・まとめ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="00C80FB5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１時間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)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br/>
        <w:t xml:space="preserve">　</w:t>
      </w:r>
      <w:r w:rsidR="00F418FE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="00F418FE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FA686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の合格基準：択一方式で２０問出題し、合格基準は１００点満点で８０点以上。</w:t>
      </w:r>
    </w:p>
    <w:p w:rsidR="008130AB" w:rsidRPr="00443E72" w:rsidRDefault="00F418FE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※テキストは当日お配りします</w:t>
      </w:r>
      <w:r w:rsidR="004F4690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。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事前に勉強される必要はありません。</w:t>
      </w:r>
      <w:r w:rsidR="0019548B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用具を持参ください。</w:t>
      </w:r>
    </w:p>
    <w:p w:rsidR="00410F8C" w:rsidRDefault="00D40DB2" w:rsidP="00410F8C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943634" w:themeColor="accent2" w:themeShade="B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77470</wp:posOffset>
                </wp:positionV>
                <wp:extent cx="7153275" cy="1940560"/>
                <wp:effectExtent l="9525" t="13970" r="9525" b="762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94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B0FEB" id="AutoShape 2" o:spid="_x0000_s1026" style="position:absolute;left:0;text-align:left;margin-left:-15.75pt;margin-top:6.1pt;width:563.25pt;height:1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" filled="f" fillcolor="#4bacc6 [3208]" strokecolor="#00b050" strokeweight="1pt">
                <v:shadow color="#205867 [1608]" opacity=".5" offset="1pt"/>
                <v:textbox inset="5.85pt,.7pt,5.85pt,.7pt"/>
              </v:roundrect>
            </w:pict>
          </mc:Fallback>
        </mc:AlternateContent>
      </w:r>
    </w:p>
    <w:p w:rsidR="004F4690" w:rsidRPr="008130AB" w:rsidRDefault="008E49BE" w:rsidP="00443E72">
      <w:pPr>
        <w:widowControl/>
        <w:spacing w:line="0" w:lineRule="atLeast"/>
        <w:ind w:firstLineChars="1400" w:firstLine="2249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24"/>
          <w:szCs w:val="24"/>
        </w:rPr>
      </w:pPr>
      <w:r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ネイルサロン</w:t>
      </w:r>
      <w:r w:rsidR="00715A1F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衛生管理士</w:t>
      </w:r>
      <w:r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とは～　</w:t>
      </w:r>
      <w:r w:rsidR="004F4690"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【NPO法人日本ネイリスト協会ホームページより】</w:t>
      </w:r>
    </w:p>
    <w:p w:rsidR="00FA6866" w:rsidRPr="00443E72" w:rsidRDefault="004F4690" w:rsidP="003F2969">
      <w:pPr>
        <w:widowControl/>
        <w:spacing w:before="240" w:after="150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4"/>
          <w:szCs w:val="14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NPO法人日本ネイリスト協会（以下JNA）では、JNAが策定した「ネイルサロンにおける衛生管理自主基準」を普及し、ネイルサロンの現場で正しく活用していただくために「ネイルサロン衛生管理士」資格制度を設けます</w:t>
      </w:r>
      <w:r w:rsidR="00410F8C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。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■「ネイルサロンにおける衛生管理自主基準」を普及し、サロ</w:t>
      </w:r>
      <w:r w:rsidR="00C617C2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ン従事者への啓発活動を通じて、国民の健康を守る安全で安心なネイ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サービスの普及と公衆衛生の向上に資することを目的として、ネイルサロンの衛生管理に関する知識を習得した方に「ネイルサロン衛生管理士」資格を付与する制度です。 ■ 資格の付与と期限</w:t>
      </w:r>
      <w:r w:rsidR="003F296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JNAが実施する講習会を受講し、修得試験（筆記）に合格した方に本資格を付与します。資格取得者には、認定証と資格バッジを授与します。本資格の有効期限は取得より3年間とし、書類による更新申請によって3年間毎に延長できます。 ■受講資格受講資格は年齢が18歳以上の方とします。ネイルサロンでの実務経験は問いません。 </w:t>
      </w:r>
    </w:p>
    <w:p w:rsidR="00516B19" w:rsidRPr="00C84C78" w:rsidRDefault="00410F8C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※</w:t>
      </w:r>
      <w:r w:rsidR="002D4843" w:rsidRPr="008130AB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認定講師受験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資格</w:t>
      </w:r>
      <w:r w:rsidR="00C84C78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の条件に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、</w:t>
      </w:r>
      <w:r w:rsidR="00715A1F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衛生管理士</w:t>
      </w:r>
      <w:r w:rsidR="00C84C78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資格が入っています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。</w:t>
      </w:r>
    </w:p>
    <w:p w:rsidR="003F2969" w:rsidRDefault="003F2969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4"/>
          <w:szCs w:val="24"/>
        </w:rPr>
      </w:pPr>
      <w:r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※ネイリストの資格として</w:t>
      </w: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高く認知されているため、履歴書、面接等にも有利です。</w:t>
      </w:r>
    </w:p>
    <w:p w:rsidR="003F2969" w:rsidRDefault="003F2969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4"/>
          <w:szCs w:val="24"/>
        </w:rPr>
      </w:pPr>
    </w:p>
    <w:p w:rsidR="00516B19" w:rsidRPr="00516B19" w:rsidRDefault="00A93979" w:rsidP="00516B19">
      <w:pPr>
        <w:widowControl/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4"/>
          <w:szCs w:val="24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申込方法　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申込書をFAXされるか、下記内容</w:t>
      </w:r>
      <w:r w:rsidR="00727BB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データ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をmail(</w:t>
      </w:r>
      <w:r w:rsidR="00516B19" w:rsidRP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info@nailgarden.co.jp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）にてお申し込みください。</w:t>
      </w:r>
    </w:p>
    <w:p w:rsidR="00A93979" w:rsidRDefault="0008134E" w:rsidP="00516B19">
      <w:pPr>
        <w:widowControl/>
        <w:ind w:firstLineChars="800" w:firstLine="176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受講料は、申込後３日以内</w:t>
      </w:r>
      <w:r w:rsidR="006C5B4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(締切日前）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に</w:t>
      </w:r>
      <w:r w:rsidR="00A93979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口座にお振込み願います。</w:t>
      </w:r>
    </w:p>
    <w:p w:rsidR="00A93979" w:rsidRPr="00890B79" w:rsidRDefault="00A93979" w:rsidP="00D96368">
      <w:pPr>
        <w:widowControl/>
        <w:ind w:left="240" w:firstLineChars="700" w:firstLine="154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振込手数料</w:t>
      </w:r>
      <w:r w:rsidR="008130AB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は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ご負担下さい。入金後、ご連絡いたします。</w:t>
      </w:r>
    </w:p>
    <w:p w:rsidR="0037329D" w:rsidRPr="0037329D" w:rsidRDefault="00A93979" w:rsidP="0037329D">
      <w:pPr>
        <w:widowControl/>
        <w:spacing w:line="319" w:lineRule="auto"/>
        <w:ind w:firstLineChars="700" w:firstLine="154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  <w:bdr w:val="single" w:sz="4" w:space="0" w:color="auto"/>
        </w:rPr>
        <w:t xml:space="preserve">振込先：　肥後銀行　上通支店　普通　1673412　有限会社ネイルガーデン　</w:t>
      </w:r>
    </w:p>
    <w:p w:rsidR="00516B19" w:rsidRPr="00CB35BB" w:rsidRDefault="00D40DB2" w:rsidP="0037329D">
      <w:pPr>
        <w:widowControl/>
        <w:spacing w:line="319" w:lineRule="auto"/>
        <w:ind w:firstLineChars="700" w:firstLine="112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64770</wp:posOffset>
                </wp:positionV>
                <wp:extent cx="1438275" cy="9525"/>
                <wp:effectExtent l="9525" t="7620" r="9525" b="1143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E0B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-30.75pt;margin-top:5.1pt;width:113.25pt;height: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9525" t="7620" r="9525" b="1143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EFB81" id="AutoShape 28" o:spid="_x0000_s1026" type="#_x0000_t32" style="position:absolute;left:0;text-align:left;margin-left:411pt;margin-top:5.1pt;width:141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">
                <v:stroke dashstyle="dash"/>
              </v:shape>
            </w:pict>
          </mc:Fallback>
        </mc:AlternateConten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516B19">
        <w:rPr>
          <w:rFonts w:hint="eastAsia"/>
          <w:color w:val="7F7F7F" w:themeColor="text1" w:themeTint="80"/>
          <w:sz w:val="16"/>
          <w:szCs w:val="16"/>
        </w:rPr>
        <w:t>送信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493376" w:rsidRPr="00493376" w:rsidRDefault="00493376" w:rsidP="00493376">
      <w:pPr>
        <w:wordWrap w:val="0"/>
        <w:spacing w:line="0" w:lineRule="atLeast"/>
        <w:jc w:val="right"/>
        <w:rPr>
          <w:color w:val="595959" w:themeColor="text1" w:themeTint="A6"/>
          <w:sz w:val="24"/>
          <w:szCs w:val="24"/>
        </w:rPr>
      </w:pPr>
      <w:r w:rsidRPr="00493376">
        <w:rPr>
          <w:rFonts w:hint="eastAsia"/>
          <w:color w:val="595959" w:themeColor="text1" w:themeTint="A6"/>
          <w:sz w:val="24"/>
          <w:szCs w:val="24"/>
        </w:rPr>
        <w:t>申込日</w:t>
      </w:r>
      <w:r>
        <w:rPr>
          <w:rFonts w:hint="eastAsia"/>
          <w:color w:val="595959" w:themeColor="text1" w:themeTint="A6"/>
          <w:sz w:val="24"/>
          <w:szCs w:val="24"/>
        </w:rPr>
        <w:t xml:space="preserve">　</w:t>
      </w:r>
      <w:r>
        <w:rPr>
          <w:rFonts w:hint="eastAsia"/>
          <w:color w:val="595959" w:themeColor="text1" w:themeTint="A6"/>
          <w:sz w:val="24"/>
          <w:szCs w:val="24"/>
        </w:rPr>
        <w:t>20</w:t>
      </w:r>
      <w:r>
        <w:rPr>
          <w:rFonts w:hint="eastAsia"/>
          <w:color w:val="595959" w:themeColor="text1" w:themeTint="A6"/>
          <w:sz w:val="24"/>
          <w:szCs w:val="24"/>
        </w:rPr>
        <w:t xml:space="preserve">　　年　　　月　　　日</w:t>
      </w:r>
    </w:p>
    <w:p w:rsidR="009E720B" w:rsidRDefault="00FA6866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 w:rsidRPr="008130AB">
        <w:rPr>
          <w:rFonts w:hint="eastAsia"/>
          <w:b/>
          <w:color w:val="00B0F0"/>
          <w:sz w:val="24"/>
          <w:szCs w:val="24"/>
        </w:rPr>
        <w:t>ＦＡＸ０９６</w:t>
      </w:r>
      <w:r w:rsidR="00A93979" w:rsidRPr="008130AB">
        <w:rPr>
          <w:rFonts w:hint="eastAsia"/>
          <w:b/>
          <w:color w:val="00B0F0"/>
          <w:sz w:val="24"/>
          <w:szCs w:val="24"/>
        </w:rPr>
        <w:t>(</w:t>
      </w:r>
      <w:r w:rsidRPr="008130AB">
        <w:rPr>
          <w:rFonts w:hint="eastAsia"/>
          <w:b/>
          <w:color w:val="00B0F0"/>
          <w:sz w:val="24"/>
          <w:szCs w:val="24"/>
        </w:rPr>
        <w:t>３５１</w:t>
      </w:r>
      <w:r w:rsidR="00A93979" w:rsidRPr="008130AB">
        <w:rPr>
          <w:rFonts w:hint="eastAsia"/>
          <w:b/>
          <w:color w:val="00B0F0"/>
          <w:sz w:val="24"/>
          <w:szCs w:val="24"/>
        </w:rPr>
        <w:t>)</w:t>
      </w:r>
      <w:r w:rsidRPr="008130AB">
        <w:rPr>
          <w:rFonts w:hint="eastAsia"/>
          <w:b/>
          <w:color w:val="00B0F0"/>
          <w:sz w:val="24"/>
          <w:szCs w:val="24"/>
        </w:rPr>
        <w:t>３３８３</w:t>
      </w:r>
    </w:p>
    <w:p w:rsidR="00470482" w:rsidRPr="00443E72" w:rsidRDefault="00D40DB2" w:rsidP="00443E72">
      <w:pPr>
        <w:spacing w:line="0" w:lineRule="atLeast"/>
        <w:jc w:val="center"/>
        <w:rPr>
          <w:b/>
          <w:sz w:val="28"/>
          <w:szCs w:val="28"/>
          <w:shd w:val="pct15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2250</wp:posOffset>
                </wp:positionV>
                <wp:extent cx="6686550" cy="2312670"/>
                <wp:effectExtent l="9525" t="6985" r="9525" b="139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DE" w:rsidRDefault="00AD13DE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6036" w:rsidRPr="00890B79" w:rsidRDefault="00443E72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</w:t>
                            </w:r>
                            <w:r w:rsidR="009244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に</w:t>
                            </w:r>
                            <w:r w:rsidR="00996036" w:rsidRPr="00890B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○：　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般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00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90B79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JNA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員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〔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O</w:t>
                            </w:r>
                            <w:r w:rsidR="00890B79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97714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－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〕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000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7329D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合格番号ではありませんのでご注意ください。</w:t>
                            </w:r>
                          </w:p>
                          <w:p w:rsidR="004B6536" w:rsidRDefault="00996036" w:rsidP="00FA6866">
                            <w:r>
                              <w:rPr>
                                <w:rFonts w:hint="eastAsia"/>
                              </w:rPr>
                              <w:t>ﾌﾘｶﾞﾅ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：　　　　　　　　　　　　　　　　　　　　　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C10E7">
                              <w:rPr>
                                <w:rFonts w:hint="eastAsia"/>
                                <w:sz w:val="22"/>
                              </w:rPr>
                              <w:t>振込予定日：２０　　　年　　　　月　　　　日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8C10E7" w:rsidRDefault="00FA6866" w:rsidP="008C10E7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 w:rsidR="004B65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6C5B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C10E7">
                              <w:rPr>
                                <w:rFonts w:hint="eastAsia"/>
                              </w:rPr>
                              <w:t>生年月日</w:t>
                            </w:r>
                            <w:r w:rsidR="008C10E7">
                              <w:rPr>
                                <w:rFonts w:hint="eastAsia"/>
                              </w:rPr>
                              <w:t>: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E5704F" w:rsidRDefault="00E5704F" w:rsidP="00FA6866">
                            <w:pPr>
                              <w:rPr>
                                <w:sz w:val="22"/>
                              </w:rPr>
                            </w:pPr>
                          </w:p>
                          <w:p w:rsidR="00FA6866" w:rsidRDefault="00FA6866" w:rsidP="00FA6866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：　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7B72E3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自宅ＴＥＬ：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4E017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E0178">
                              <w:rPr>
                                <w:rFonts w:hint="eastAsia"/>
                              </w:rPr>
                              <w:t>－　　　　　－</w:t>
                            </w:r>
                          </w:p>
                          <w:p w:rsidR="004E0178" w:rsidRPr="004E0178" w:rsidRDefault="004E0178" w:rsidP="004E0178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A6866" w:rsidRPr="00597714" w:rsidRDefault="00FA6866" w:rsidP="00727BB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住所：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（〒　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-   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9E720B" w:rsidRPr="007B72E3" w:rsidRDefault="009E720B" w:rsidP="00FA68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27BBC" w:rsidRDefault="00727BBC" w:rsidP="00FA6866"/>
                          <w:p w:rsidR="0040549C" w:rsidRDefault="00597714" w:rsidP="00FA6866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4.5pt;margin-top:17.5pt;width:526.5pt;height:18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">
                <v:textbox inset="5.85pt,.7pt,5.85pt,.7pt">
                  <w:txbxContent>
                    <w:p w:rsidR="00AD13DE" w:rsidRDefault="00AD13DE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996036" w:rsidRPr="00890B79" w:rsidRDefault="00443E72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いずれ</w:t>
                      </w:r>
                      <w:r w:rsidR="0092442E">
                        <w:rPr>
                          <w:rFonts w:hint="eastAsia"/>
                          <w:sz w:val="16"/>
                          <w:szCs w:val="16"/>
                        </w:rPr>
                        <w:t>かに</w:t>
                      </w:r>
                      <w:r w:rsidR="00996036" w:rsidRPr="00890B79">
                        <w:rPr>
                          <w:rFonts w:hint="eastAsia"/>
                          <w:sz w:val="16"/>
                          <w:szCs w:val="16"/>
                        </w:rPr>
                        <w:t xml:space="preserve">○：　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一般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37329D">
                        <w:rPr>
                          <w:rFonts w:hint="eastAsia"/>
                          <w:sz w:val="16"/>
                          <w:szCs w:val="16"/>
                        </w:rPr>
                        <w:t>10000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90B79" w:rsidRPr="0037329D">
                        <w:rPr>
                          <w:rFonts w:hint="eastAsia"/>
                          <w:sz w:val="16"/>
                          <w:szCs w:val="16"/>
                        </w:rPr>
                        <w:t>／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JNA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会員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〔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NO</w:t>
                      </w:r>
                      <w:r w:rsidR="00890B79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597714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－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〕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37329D">
                        <w:rPr>
                          <w:rFonts w:hint="eastAsia"/>
                          <w:sz w:val="16"/>
                          <w:szCs w:val="16"/>
                        </w:rPr>
                        <w:t>6000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37329D" w:rsidRPr="0037329D">
                        <w:rPr>
                          <w:rFonts w:hint="eastAsia"/>
                          <w:sz w:val="16"/>
                          <w:szCs w:val="16"/>
                        </w:rPr>
                        <w:t>※合格番号ではありませんのでご注意ください。</w:t>
                      </w:r>
                    </w:p>
                    <w:p w:rsidR="004B6536" w:rsidRDefault="00996036" w:rsidP="00FA6866">
                      <w:r>
                        <w:rPr>
                          <w:rFonts w:hint="eastAsia"/>
                        </w:rPr>
                        <w:t>ﾌﾘｶﾞﾅ</w:t>
                      </w:r>
                      <w:r w:rsidR="008C10E7">
                        <w:rPr>
                          <w:rFonts w:hint="eastAsia"/>
                        </w:rPr>
                        <w:t xml:space="preserve">：　　　　　　　　　　　　　　　　　　　　　</w:t>
                      </w:r>
                      <w:r w:rsidR="008C10E7">
                        <w:rPr>
                          <w:rFonts w:hint="eastAsia"/>
                        </w:rPr>
                        <w:t xml:space="preserve"> </w:t>
                      </w:r>
                      <w:r w:rsidR="008C10E7">
                        <w:rPr>
                          <w:rFonts w:hint="eastAsia"/>
                          <w:sz w:val="22"/>
                        </w:rPr>
                        <w:t>振込予定日：２０　　　年　　　　月　　　　日</w:t>
                      </w:r>
                      <w:r w:rsidR="004B6536">
                        <w:rPr>
                          <w:rFonts w:hint="eastAsia"/>
                        </w:rPr>
                        <w:t xml:space="preserve">　</w:t>
                      </w:r>
                    </w:p>
                    <w:p w:rsidR="008C10E7" w:rsidRDefault="00FA6866" w:rsidP="008C10E7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 w:rsidR="004B6536"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bookmarkStart w:id="1" w:name="_GoBack"/>
                      <w:bookmarkEnd w:id="1"/>
                      <w:r w:rsidR="004B6536">
                        <w:rPr>
                          <w:rFonts w:hint="eastAsia"/>
                          <w:sz w:val="16"/>
                          <w:szCs w:val="16"/>
                        </w:rPr>
                        <w:t xml:space="preserve">　　　　</w:t>
                      </w:r>
                      <w:r w:rsidR="006C5B4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C10E7">
                        <w:rPr>
                          <w:rFonts w:hint="eastAsia"/>
                        </w:rPr>
                        <w:t>生年月日</w:t>
                      </w:r>
                      <w:r w:rsidR="008C10E7">
                        <w:rPr>
                          <w:rFonts w:hint="eastAsia"/>
                        </w:rPr>
                        <w:t>:</w:t>
                      </w:r>
                      <w:r w:rsidR="008C10E7"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E5704F" w:rsidRDefault="00E5704F" w:rsidP="00FA6866">
                      <w:pPr>
                        <w:rPr>
                          <w:sz w:val="22"/>
                        </w:rPr>
                      </w:pPr>
                    </w:p>
                    <w:p w:rsidR="00FA6866" w:rsidRDefault="00FA6866" w:rsidP="00FA6866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：　　</w:t>
                      </w:r>
                      <w:r w:rsidR="007B72E3">
                        <w:rPr>
                          <w:rFonts w:hint="eastAsia"/>
                        </w:rPr>
                        <w:t xml:space="preserve">　　－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7B72E3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　　　　　　自宅ＴＥＬ：</w:t>
                      </w:r>
                      <w:r w:rsidR="007B72E3">
                        <w:rPr>
                          <w:rFonts w:hint="eastAsia"/>
                        </w:rPr>
                        <w:t xml:space="preserve">　　　</w:t>
                      </w:r>
                      <w:r w:rsidR="004E0178">
                        <w:rPr>
                          <w:rFonts w:hint="eastAsia"/>
                        </w:rPr>
                        <w:t xml:space="preserve">　</w:t>
                      </w:r>
                      <w:r w:rsidR="007B72E3">
                        <w:rPr>
                          <w:rFonts w:hint="eastAsia"/>
                        </w:rPr>
                        <w:t xml:space="preserve">　</w:t>
                      </w:r>
                      <w:r w:rsidR="004E0178">
                        <w:rPr>
                          <w:rFonts w:hint="eastAsia"/>
                        </w:rPr>
                        <w:t>－　　　　　－</w:t>
                      </w:r>
                    </w:p>
                    <w:p w:rsidR="004E0178" w:rsidRPr="004E0178" w:rsidRDefault="004E0178" w:rsidP="004E0178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FA6866" w:rsidRPr="00597714" w:rsidRDefault="00FA6866" w:rsidP="00727BB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住所：</w:t>
                      </w:r>
                      <w:r w:rsidR="00A93979">
                        <w:rPr>
                          <w:rFonts w:hint="eastAsia"/>
                        </w:rPr>
                        <w:t xml:space="preserve">（〒　　</w:t>
                      </w:r>
                      <w:r w:rsidR="004B6536">
                        <w:rPr>
                          <w:rFonts w:hint="eastAsia"/>
                        </w:rPr>
                        <w:t xml:space="preserve"> </w:t>
                      </w:r>
                      <w:r w:rsidR="00A93979">
                        <w:rPr>
                          <w:rFonts w:hint="eastAsia"/>
                        </w:rPr>
                        <w:t xml:space="preserve">　</w:t>
                      </w:r>
                      <w:r w:rsidR="004B6536">
                        <w:rPr>
                          <w:rFonts w:hint="eastAsia"/>
                        </w:rPr>
                        <w:t xml:space="preserve">-    </w:t>
                      </w:r>
                      <w:r w:rsidR="00A93979"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9E720B" w:rsidRPr="007B72E3" w:rsidRDefault="009E720B" w:rsidP="00FA6866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27BBC" w:rsidRDefault="00727BBC" w:rsidP="00FA6866"/>
                    <w:p w:rsidR="0040549C" w:rsidRDefault="00597714" w:rsidP="00FA6866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3F2969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20</w:t>
      </w:r>
      <w:r w:rsidR="00033B2D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18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年</w:t>
      </w:r>
      <w:r w:rsidR="00307E0F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６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月</w:t>
      </w:r>
      <w:r w:rsidR="00033B2D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1</w:t>
      </w:r>
      <w:r w:rsidR="00307E0F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７</w:t>
      </w:r>
      <w:bookmarkStart w:id="0" w:name="_GoBack"/>
      <w:bookmarkEnd w:id="0"/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日（日</w:t>
      </w:r>
      <w:r w:rsidR="00AD13DE">
        <w:rPr>
          <w:rFonts w:hint="eastAsia"/>
          <w:b/>
          <w:sz w:val="28"/>
          <w:szCs w:val="28"/>
          <w:shd w:val="pct15" w:color="auto" w:fill="FFFFFF"/>
        </w:rPr>
        <w:t>）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ネイルサロン衛生管理士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取得講座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申込書</w:t>
      </w:r>
    </w:p>
    <w:p w:rsidR="00470482" w:rsidRPr="00641552" w:rsidRDefault="00470482" w:rsidP="0092442E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470482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6990</wp:posOffset>
                </wp:positionV>
                <wp:extent cx="6686550" cy="0"/>
                <wp:effectExtent l="9525" t="9525" r="9525" b="952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F6AC" id="AutoShape 24" o:spid="_x0000_s1026" type="#_x0000_t32" style="position:absolute;left:0;text-align:left;margin-left:-4.5pt;margin-top:3.7pt;width:52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"/>
            </w:pict>
          </mc:Fallback>
        </mc:AlternateContent>
      </w: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107315</wp:posOffset>
                </wp:positionV>
                <wp:extent cx="635" cy="903605"/>
                <wp:effectExtent l="10795" t="12700" r="7620" b="762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3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6532" id="AutoShape 20" o:spid="_x0000_s1026" type="#_x0000_t32" style="position:absolute;left:0;text-align:left;margin-left:259.6pt;margin-top:8.45pt;width:.05pt;height:7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jdHw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"/>
            </w:pict>
          </mc:Fallback>
        </mc:AlternateContent>
      </w:r>
    </w:p>
    <w:p w:rsidR="00890B79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36525</wp:posOffset>
                </wp:positionV>
                <wp:extent cx="6686550" cy="0"/>
                <wp:effectExtent l="9525" t="5715" r="9525" b="1333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D09A6" id="AutoShape 17" o:spid="_x0000_s1026" type="#_x0000_t32" style="position:absolute;left:0;text-align:left;margin-left:-4.5pt;margin-top:10.75pt;width:52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L6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"/>
            </w:pict>
          </mc:Fallback>
        </mc:AlternateContent>
      </w:r>
    </w:p>
    <w:p w:rsidR="00443F0E" w:rsidRDefault="00443F0E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:rsidR="00996036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6686550" cy="0"/>
                <wp:effectExtent l="9525" t="6985" r="9525" b="1206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1E26" id="AutoShape 15" o:spid="_x0000_s1026" type="#_x0000_t32" style="position:absolute;left:0;text-align:left;margin-left:-4.5pt;margin-top:12pt;width:52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yHIAIAADw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"/>
            </w:pict>
          </mc:Fallback>
        </mc:AlternateContent>
      </w:r>
    </w:p>
    <w:p w:rsidR="00410F8C" w:rsidRDefault="00410F8C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:rsidR="00FA6866" w:rsidRPr="00912CDA" w:rsidRDefault="00D40DB2" w:rsidP="00FA6866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4615</wp:posOffset>
                </wp:positionV>
                <wp:extent cx="6686550" cy="0"/>
                <wp:effectExtent l="9525" t="10795" r="9525" b="825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2571" id="AutoShape 12" o:spid="_x0000_s1026" type="#_x0000_t32" style="position:absolute;left:0;text-align:left;margin-left:-4.5pt;margin-top:7.45pt;width:52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uHuHwIAADw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"/>
            </w:pict>
          </mc:Fallback>
        </mc:AlternateContent>
      </w:r>
    </w:p>
    <w:p w:rsidR="00FA6866" w:rsidRDefault="00FA6866" w:rsidP="00FA6866">
      <w:pPr>
        <w:spacing w:line="0" w:lineRule="atLeast"/>
        <w:jc w:val="right"/>
      </w:pPr>
    </w:p>
    <w:p w:rsidR="00FA6866" w:rsidRDefault="00FA6866" w:rsidP="00FA6866">
      <w:pPr>
        <w:spacing w:line="0" w:lineRule="atLeast"/>
        <w:jc w:val="right"/>
      </w:pPr>
    </w:p>
    <w:p w:rsidR="00FA6866" w:rsidRDefault="00FA6866" w:rsidP="00FA6866">
      <w:pPr>
        <w:spacing w:line="0" w:lineRule="atLeast"/>
        <w:jc w:val="right"/>
      </w:pPr>
    </w:p>
    <w:p w:rsidR="00FA6866" w:rsidRDefault="00D40DB2" w:rsidP="00FA6866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620</wp:posOffset>
                </wp:positionV>
                <wp:extent cx="6638925" cy="0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FC2D" id="AutoShape 5" o:spid="_x0000_s1026" type="#_x0000_t32" style="position:absolute;left:0;text-align:left;margin-left:-4.5pt;margin-top:.6pt;width:52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+I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"/>
            </w:pict>
          </mc:Fallback>
        </mc:AlternateContent>
      </w:r>
    </w:p>
    <w:p w:rsidR="00FA6866" w:rsidRDefault="00FA6866" w:rsidP="00FA6866">
      <w:pPr>
        <w:spacing w:line="0" w:lineRule="atLeast"/>
        <w:jc w:val="right"/>
      </w:pPr>
    </w:p>
    <w:p w:rsidR="00727BBC" w:rsidRDefault="00727BBC" w:rsidP="00727BBC">
      <w:pPr>
        <w:wordWrap w:val="0"/>
        <w:spacing w:line="0" w:lineRule="atLeast"/>
        <w:ind w:right="1260"/>
      </w:pPr>
    </w:p>
    <w:p w:rsidR="000C4547" w:rsidRDefault="00FA6866" w:rsidP="00727BBC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 w:rsidR="0092442E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</w:t>
      </w:r>
      <w:r w:rsidR="008130A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受講料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410F8C" w:rsidRDefault="00251D2D" w:rsidP="000C4547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（事務局記入欄　返信　　　　　　　</w:t>
      </w:r>
      <w:r w:rsidR="000C454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入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確　　　</w:t>
      </w:r>
      <w:r w:rsidR="000C454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　　　　前確　　　　　　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）</w:t>
      </w:r>
    </w:p>
    <w:p w:rsidR="002D4843" w:rsidRPr="0008134E" w:rsidRDefault="00FA6866" w:rsidP="0008134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</w:t>
      </w:r>
      <w:r w:rsidR="008130AB" w:rsidRPr="00715A1F">
        <w:rPr>
          <w:rFonts w:hint="eastAsia"/>
        </w:rPr>
        <w:t>お</w:t>
      </w:r>
      <w:r w:rsidRPr="00715A1F">
        <w:rPr>
          <w:rFonts w:hint="eastAsia"/>
        </w:rPr>
        <w:t>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  <w:szCs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sectPr w:rsidR="002D4843" w:rsidRPr="0008134E" w:rsidSect="00913E3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19B" w:rsidRDefault="0073419B" w:rsidP="002D4843">
      <w:r>
        <w:separator/>
      </w:r>
    </w:p>
  </w:endnote>
  <w:endnote w:type="continuationSeparator" w:id="0">
    <w:p w:rsidR="0073419B" w:rsidRDefault="0073419B" w:rsidP="002D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19B" w:rsidRDefault="0073419B" w:rsidP="002D4843">
      <w:r>
        <w:separator/>
      </w:r>
    </w:p>
  </w:footnote>
  <w:footnote w:type="continuationSeparator" w:id="0">
    <w:p w:rsidR="0073419B" w:rsidRDefault="0073419B" w:rsidP="002D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60C2"/>
    <w:multiLevelType w:val="multilevel"/>
    <w:tmpl w:val="87E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E44A7"/>
    <w:multiLevelType w:val="multilevel"/>
    <w:tmpl w:val="0EA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C2"/>
    <w:rsid w:val="0003005E"/>
    <w:rsid w:val="00033B2D"/>
    <w:rsid w:val="000519FE"/>
    <w:rsid w:val="00056597"/>
    <w:rsid w:val="00065597"/>
    <w:rsid w:val="00066414"/>
    <w:rsid w:val="0008134E"/>
    <w:rsid w:val="000965C2"/>
    <w:rsid w:val="000A2FC8"/>
    <w:rsid w:val="000B6B2C"/>
    <w:rsid w:val="000C4547"/>
    <w:rsid w:val="000E452C"/>
    <w:rsid w:val="00130897"/>
    <w:rsid w:val="00144E6A"/>
    <w:rsid w:val="001511A7"/>
    <w:rsid w:val="00163BB9"/>
    <w:rsid w:val="001951A5"/>
    <w:rsid w:val="0019548B"/>
    <w:rsid w:val="001E700D"/>
    <w:rsid w:val="00250EFD"/>
    <w:rsid w:val="00251D2D"/>
    <w:rsid w:val="002916FE"/>
    <w:rsid w:val="002B74EC"/>
    <w:rsid w:val="002D4843"/>
    <w:rsid w:val="002D7DB6"/>
    <w:rsid w:val="002E19FD"/>
    <w:rsid w:val="00307E0F"/>
    <w:rsid w:val="00326908"/>
    <w:rsid w:val="00352B96"/>
    <w:rsid w:val="0037329D"/>
    <w:rsid w:val="00384C69"/>
    <w:rsid w:val="00394116"/>
    <w:rsid w:val="003B7BBA"/>
    <w:rsid w:val="003C068D"/>
    <w:rsid w:val="003C1006"/>
    <w:rsid w:val="003C6970"/>
    <w:rsid w:val="003C7C1D"/>
    <w:rsid w:val="003F21B0"/>
    <w:rsid w:val="003F2969"/>
    <w:rsid w:val="003F5623"/>
    <w:rsid w:val="0040549C"/>
    <w:rsid w:val="00410F8C"/>
    <w:rsid w:val="0043023C"/>
    <w:rsid w:val="00435334"/>
    <w:rsid w:val="00443E72"/>
    <w:rsid w:val="00443F0E"/>
    <w:rsid w:val="00470482"/>
    <w:rsid w:val="00493376"/>
    <w:rsid w:val="004A4BFC"/>
    <w:rsid w:val="004B39D1"/>
    <w:rsid w:val="004B6536"/>
    <w:rsid w:val="004E0178"/>
    <w:rsid w:val="004F4690"/>
    <w:rsid w:val="00504090"/>
    <w:rsid w:val="00516B19"/>
    <w:rsid w:val="00531CEE"/>
    <w:rsid w:val="005516F1"/>
    <w:rsid w:val="005562D4"/>
    <w:rsid w:val="005631C1"/>
    <w:rsid w:val="00597714"/>
    <w:rsid w:val="005D2EDE"/>
    <w:rsid w:val="005E7122"/>
    <w:rsid w:val="005F03F4"/>
    <w:rsid w:val="00641552"/>
    <w:rsid w:val="006C5B4A"/>
    <w:rsid w:val="006F6E63"/>
    <w:rsid w:val="00715A1F"/>
    <w:rsid w:val="007179AC"/>
    <w:rsid w:val="00724EE0"/>
    <w:rsid w:val="00727BBC"/>
    <w:rsid w:val="0073392C"/>
    <w:rsid w:val="0073419B"/>
    <w:rsid w:val="00744AD6"/>
    <w:rsid w:val="0075392F"/>
    <w:rsid w:val="00763D30"/>
    <w:rsid w:val="007B72E3"/>
    <w:rsid w:val="007C437A"/>
    <w:rsid w:val="008130AB"/>
    <w:rsid w:val="008270D8"/>
    <w:rsid w:val="00862C5F"/>
    <w:rsid w:val="00870135"/>
    <w:rsid w:val="00890B79"/>
    <w:rsid w:val="008C10E7"/>
    <w:rsid w:val="008E49BE"/>
    <w:rsid w:val="00913E3A"/>
    <w:rsid w:val="0092442E"/>
    <w:rsid w:val="00942A62"/>
    <w:rsid w:val="00996036"/>
    <w:rsid w:val="00996F37"/>
    <w:rsid w:val="009E720B"/>
    <w:rsid w:val="00A10202"/>
    <w:rsid w:val="00A723E6"/>
    <w:rsid w:val="00A92DBF"/>
    <w:rsid w:val="00A93979"/>
    <w:rsid w:val="00A955FC"/>
    <w:rsid w:val="00AC3035"/>
    <w:rsid w:val="00AC3C0E"/>
    <w:rsid w:val="00AD13DE"/>
    <w:rsid w:val="00AD20ED"/>
    <w:rsid w:val="00B25FAF"/>
    <w:rsid w:val="00B3168E"/>
    <w:rsid w:val="00B800F0"/>
    <w:rsid w:val="00BB734E"/>
    <w:rsid w:val="00BE7407"/>
    <w:rsid w:val="00C16364"/>
    <w:rsid w:val="00C41AF2"/>
    <w:rsid w:val="00C44594"/>
    <w:rsid w:val="00C617C2"/>
    <w:rsid w:val="00C80FB5"/>
    <w:rsid w:val="00C84C78"/>
    <w:rsid w:val="00CA64F1"/>
    <w:rsid w:val="00D02427"/>
    <w:rsid w:val="00D05C8F"/>
    <w:rsid w:val="00D372D3"/>
    <w:rsid w:val="00D40DB2"/>
    <w:rsid w:val="00D96368"/>
    <w:rsid w:val="00DA7B48"/>
    <w:rsid w:val="00E32C81"/>
    <w:rsid w:val="00E5537A"/>
    <w:rsid w:val="00E5704F"/>
    <w:rsid w:val="00E61E87"/>
    <w:rsid w:val="00EC60E7"/>
    <w:rsid w:val="00F16996"/>
    <w:rsid w:val="00F418FE"/>
    <w:rsid w:val="00F47849"/>
    <w:rsid w:val="00F70909"/>
    <w:rsid w:val="00F946C3"/>
    <w:rsid w:val="00FA0281"/>
    <w:rsid w:val="00FA676B"/>
    <w:rsid w:val="00FA6866"/>
    <w:rsid w:val="00FC50ED"/>
    <w:rsid w:val="00FC5EAD"/>
    <w:rsid w:val="00FE36F2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5D39C35C"/>
  <w15:docId w15:val="{15281695-26DD-4B29-BD6B-6B3F793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ginleft151">
    <w:name w:val="marginleft151"/>
    <w:basedOn w:val="a"/>
    <w:rsid w:val="004F4690"/>
    <w:pPr>
      <w:widowControl/>
      <w:spacing w:before="240" w:after="150"/>
      <w:ind w:left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4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46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843"/>
  </w:style>
  <w:style w:type="paragraph" w:styleId="a7">
    <w:name w:val="footer"/>
    <w:basedOn w:val="a"/>
    <w:link w:val="a8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843"/>
  </w:style>
  <w:style w:type="character" w:styleId="a9">
    <w:name w:val="Hyperlink"/>
    <w:basedOn w:val="a0"/>
    <w:uiPriority w:val="99"/>
    <w:unhideWhenUsed/>
    <w:rsid w:val="00516B19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C"/>
  </w:style>
  <w:style w:type="character" w:customStyle="1" w:styleId="ab">
    <w:name w:val="日付 (文字)"/>
    <w:basedOn w:val="a0"/>
    <w:link w:val="aa"/>
    <w:uiPriority w:val="99"/>
    <w:semiHidden/>
    <w:rsid w:val="004A4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0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5550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320000"/>
                        <w:left w:val="single" w:sz="6" w:space="15" w:color="320000"/>
                        <w:bottom w:val="single" w:sz="6" w:space="15" w:color="320000"/>
                        <w:right w:val="single" w:sz="6" w:space="15" w:color="320000"/>
                      </w:divBdr>
                      <w:divsChild>
                        <w:div w:id="39289792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4" w:color="320000"/>
                            <w:left w:val="single" w:sz="6" w:space="4" w:color="320000"/>
                            <w:bottom w:val="single" w:sz="6" w:space="4" w:color="320000"/>
                            <w:right w:val="single" w:sz="6" w:space="4" w:color="32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3405-0370-4036-A449-92BA7D09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ネイルガーデン</cp:lastModifiedBy>
  <cp:revision>2</cp:revision>
  <cp:lastPrinted>2017-05-02T09:57:00Z</cp:lastPrinted>
  <dcterms:created xsi:type="dcterms:W3CDTF">2018-03-02T05:01:00Z</dcterms:created>
  <dcterms:modified xsi:type="dcterms:W3CDTF">2018-03-02T05:01:00Z</dcterms:modified>
</cp:coreProperties>
</file>